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8934" w14:textId="4E46D0F9" w:rsidR="009B2760" w:rsidRPr="002D72CE" w:rsidRDefault="009B2760" w:rsidP="009B2760">
      <w:pPr>
        <w:rPr>
          <w:rFonts w:asciiTheme="minorEastAsia" w:hAnsiTheme="minorEastAsia" w:cs="メイリオ"/>
          <w:color w:val="0D0D0D" w:themeColor="text1" w:themeTint="F2"/>
          <w:sz w:val="22"/>
          <w:bdr w:val="single" w:sz="4" w:space="0" w:color="auto"/>
        </w:rPr>
      </w:pP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>第４号様式</w:t>
      </w:r>
      <w:r w:rsidR="00B65367"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の２</w:t>
      </w: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>（市要綱第９条・市社協要領７</w:t>
      </w:r>
      <w:r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(</w:t>
      </w:r>
      <w:r w:rsidR="00B65367"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2</w:t>
      </w:r>
      <w:r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)</w:t>
      </w: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 xml:space="preserve">）　　　　　　　　</w:t>
      </w: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  <w:bdr w:val="single" w:sz="4" w:space="0" w:color="auto"/>
        </w:rPr>
        <w:t>運営助成報告用</w:t>
      </w:r>
    </w:p>
    <w:p w14:paraId="706851E5" w14:textId="77777777" w:rsidR="009B2760" w:rsidRPr="002D72CE" w:rsidRDefault="009B2760" w:rsidP="009B2760">
      <w:pPr>
        <w:rPr>
          <w:rFonts w:asciiTheme="minorEastAsia" w:hAnsiTheme="minorEastAsia" w:cs="メイリオ"/>
          <w:color w:val="0D0D0D" w:themeColor="text1" w:themeTint="F2"/>
          <w:sz w:val="22"/>
          <w:bdr w:val="single" w:sz="4" w:space="0" w:color="auto"/>
        </w:rPr>
      </w:pPr>
    </w:p>
    <w:p w14:paraId="369F5383" w14:textId="30206717" w:rsidR="009B2760" w:rsidRPr="002D72CE" w:rsidRDefault="009B2760" w:rsidP="00B65367">
      <w:pPr>
        <w:ind w:firstLineChars="100" w:firstLine="220"/>
        <w:jc w:val="right"/>
        <w:rPr>
          <w:rFonts w:asciiTheme="minorEastAsia" w:hAnsiTheme="minorEastAsia" w:cs="メイリオ"/>
          <w:color w:val="0D0D0D" w:themeColor="text1" w:themeTint="F2"/>
          <w:sz w:val="22"/>
        </w:rPr>
      </w:pPr>
      <w:r w:rsidRPr="005204A3">
        <w:rPr>
          <w:rFonts w:asciiTheme="minorEastAsia" w:hAnsiTheme="minorEastAsia" w:cs="メイリオ" w:hint="eastAsia"/>
          <w:color w:val="0D0D0D" w:themeColor="text1" w:themeTint="F2"/>
          <w:sz w:val="22"/>
        </w:rPr>
        <w:t>令和</w:t>
      </w:r>
      <w:r w:rsidRPr="002D72CE">
        <w:rPr>
          <w:rFonts w:asciiTheme="minorEastAsia" w:hAnsiTheme="minorEastAsia" w:cs="メイリオ" w:hint="eastAsia"/>
          <w:color w:val="0D0D0D" w:themeColor="text1" w:themeTint="F2"/>
          <w:sz w:val="22"/>
        </w:rPr>
        <w:t xml:space="preserve">　　年　　月　　日</w:t>
      </w:r>
    </w:p>
    <w:p w14:paraId="19538775" w14:textId="77777777" w:rsidR="009B2760" w:rsidRPr="002D72CE" w:rsidRDefault="009B2760" w:rsidP="009B2760">
      <w:pPr>
        <w:ind w:firstLineChars="100" w:firstLine="220"/>
        <w:jc w:val="right"/>
        <w:rPr>
          <w:rFonts w:asciiTheme="minorEastAsia" w:hAnsiTheme="minorEastAsia" w:cs="メイリオ"/>
          <w:color w:val="0D0D0D" w:themeColor="text1" w:themeTint="F2"/>
          <w:sz w:val="22"/>
        </w:rPr>
      </w:pPr>
    </w:p>
    <w:p w14:paraId="2397073E" w14:textId="77777777" w:rsidR="009B2760" w:rsidRPr="002D72CE" w:rsidRDefault="009B2760" w:rsidP="009B2760">
      <w:pPr>
        <w:ind w:firstLineChars="100" w:firstLine="240"/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高齢者・共生型（子ども食堂）・子育て・障がい者）サロン</w:t>
      </w:r>
    </w:p>
    <w:p w14:paraId="34805631" w14:textId="791B3396" w:rsidR="009B2760" w:rsidRPr="002D72CE" w:rsidRDefault="009B2760" w:rsidP="009B2760">
      <w:pPr>
        <w:ind w:firstLineChars="100" w:firstLine="240"/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5204A3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運営助成金</w:t>
      </w:r>
      <w:r w:rsidRPr="002D72CE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実績報告書</w:t>
      </w:r>
    </w:p>
    <w:p w14:paraId="3A77629A" w14:textId="77777777" w:rsidR="009B2760" w:rsidRPr="002D72CE" w:rsidRDefault="009B2760" w:rsidP="009B2760">
      <w:pPr>
        <w:ind w:firstLineChars="100" w:firstLine="240"/>
        <w:jc w:val="center"/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14:paraId="110E8EC1" w14:textId="77777777" w:rsidR="009B2760" w:rsidRPr="002D72CE" w:rsidRDefault="009B2760" w:rsidP="009B2760">
      <w:pPr>
        <w:ind w:firstLineChars="100" w:firstLine="220"/>
        <w:rPr>
          <w:rFonts w:asciiTheme="minorEastAsia" w:hAnsiTheme="minorEastAsia"/>
          <w:color w:val="0D0D0D" w:themeColor="text1" w:themeTint="F2"/>
          <w:sz w:val="22"/>
        </w:rPr>
      </w:pPr>
    </w:p>
    <w:p w14:paraId="6C5674F8" w14:textId="5B5BBE02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（宛先）　社会福祉法人</w:t>
      </w:r>
      <w:r w:rsidR="003F0807">
        <w:rPr>
          <w:rFonts w:asciiTheme="minorEastAsia" w:hAnsiTheme="minorEastAsia" w:hint="eastAsia"/>
          <w:color w:val="0D0D0D" w:themeColor="text1" w:themeTint="F2"/>
          <w:sz w:val="22"/>
        </w:rPr>
        <w:t>天白区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社会福祉協議会会長</w:t>
      </w:r>
    </w:p>
    <w:p w14:paraId="4BD2435B" w14:textId="77777777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16"/>
          <w:szCs w:val="16"/>
        </w:rPr>
      </w:pPr>
    </w:p>
    <w:p w14:paraId="5C6EDE3C" w14:textId="77777777" w:rsidR="009B2760" w:rsidRPr="002D72CE" w:rsidRDefault="009B2760" w:rsidP="009B2760">
      <w:pPr>
        <w:ind w:firstLineChars="200" w:firstLine="440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　　　　　　　　　　　（申請者）　実施主体</w:t>
      </w:r>
    </w:p>
    <w:p w14:paraId="24509E62" w14:textId="77777777" w:rsidR="009B2760" w:rsidRPr="002D72CE" w:rsidRDefault="009B2760" w:rsidP="009B2760">
      <w:pPr>
        <w:ind w:firstLineChars="200" w:firstLine="440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　　　　　　　　　　　　　　　　　代表</w:t>
      </w:r>
    </w:p>
    <w:p w14:paraId="03E705DB" w14:textId="7D060E10" w:rsidR="009B2760" w:rsidRPr="002D72CE" w:rsidRDefault="009B2760" w:rsidP="009B2760">
      <w:pPr>
        <w:ind w:firstLineChars="2400" w:firstLine="5280"/>
        <w:rPr>
          <w:rFonts w:asciiTheme="minorEastAsia" w:hAnsiTheme="minorEastAsia"/>
          <w:color w:val="0D0D0D" w:themeColor="text1" w:themeTint="F2"/>
          <w:sz w:val="16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　　　　　　　　　　　　　</w:t>
      </w:r>
    </w:p>
    <w:p w14:paraId="237BD87C" w14:textId="77777777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</w:p>
    <w:p w14:paraId="5B0FFCA0" w14:textId="382AA867" w:rsidR="009B2760" w:rsidRPr="002D72CE" w:rsidRDefault="009B2760" w:rsidP="009B2760">
      <w:pPr>
        <w:numPr>
          <w:ilvl w:val="0"/>
          <w:numId w:val="5"/>
        </w:num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名古屋市高齢者サロンの整備等生活支援推進事業実施要綱第９条</w:t>
      </w:r>
    </w:p>
    <w:p w14:paraId="0F5B77A5" w14:textId="592C88E2" w:rsidR="009B2760" w:rsidRPr="002D72CE" w:rsidRDefault="009B2760" w:rsidP="009B2760">
      <w:pPr>
        <w:numPr>
          <w:ilvl w:val="0"/>
          <w:numId w:val="5"/>
        </w:numPr>
        <w:rPr>
          <w:rFonts w:asciiTheme="minorEastAsia" w:hAnsiTheme="minorEastAsia"/>
          <w:color w:val="0D0D0D" w:themeColor="text1" w:themeTint="F2"/>
          <w:sz w:val="22"/>
          <w:u w:val="single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ふれあい・いきいきサロン推進事業実施要領</w:t>
      </w:r>
      <w:r w:rsidR="00055AC6" w:rsidRPr="005204A3">
        <w:rPr>
          <w:rFonts w:asciiTheme="minorEastAsia" w:hAnsiTheme="minorEastAsia" w:hint="eastAsia"/>
          <w:color w:val="0D0D0D" w:themeColor="text1" w:themeTint="F2"/>
          <w:sz w:val="22"/>
        </w:rPr>
        <w:t>７</w:t>
      </w:r>
      <w:r w:rsidRPr="005204A3">
        <w:rPr>
          <w:rFonts w:asciiTheme="minorEastAsia" w:hAnsiTheme="minorEastAsia" w:hint="eastAsia"/>
          <w:color w:val="0D0D0D" w:themeColor="text1" w:themeTint="F2"/>
          <w:sz w:val="22"/>
        </w:rPr>
        <w:t>(2)</w:t>
      </w:r>
    </w:p>
    <w:p w14:paraId="4309AF89" w14:textId="77777777" w:rsidR="009B2760" w:rsidRPr="002D72CE" w:rsidRDefault="009B2760" w:rsidP="009B2760">
      <w:pPr>
        <w:ind w:firstLineChars="200" w:firstLine="440"/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の規定に基づき、下記のとおり申請します。</w:t>
      </w:r>
    </w:p>
    <w:p w14:paraId="612CC2D8" w14:textId="77777777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</w:p>
    <w:p w14:paraId="0D3BC259" w14:textId="77777777" w:rsidR="009B2760" w:rsidRPr="002D72CE" w:rsidRDefault="009B2760" w:rsidP="009B2760">
      <w:pPr>
        <w:pStyle w:val="a6"/>
        <w:rPr>
          <w:color w:val="0D0D0D" w:themeColor="text1" w:themeTint="F2"/>
        </w:rPr>
      </w:pPr>
      <w:r w:rsidRPr="002D72CE">
        <w:rPr>
          <w:rFonts w:hint="eastAsia"/>
          <w:color w:val="0D0D0D" w:themeColor="text1" w:themeTint="F2"/>
        </w:rPr>
        <w:t>記</w:t>
      </w:r>
    </w:p>
    <w:p w14:paraId="489B76B2" w14:textId="77777777" w:rsidR="009B2760" w:rsidRPr="002D72CE" w:rsidRDefault="009B2760" w:rsidP="009B2760">
      <w:pPr>
        <w:rPr>
          <w:color w:val="0D0D0D" w:themeColor="text1" w:themeTint="F2"/>
        </w:rPr>
      </w:pPr>
    </w:p>
    <w:p w14:paraId="288D7A89" w14:textId="578B55CA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１　開催実績</w:t>
      </w:r>
    </w:p>
    <w:tbl>
      <w:tblPr>
        <w:tblStyle w:val="a5"/>
        <w:tblW w:w="8221" w:type="dxa"/>
        <w:tblInd w:w="279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2D72CE" w:rsidRPr="002D72CE" w14:paraId="0B27A8FF" w14:textId="77777777" w:rsidTr="00405E90"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14:paraId="56A2B328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区分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FA1F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開催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303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参加人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6976BC6E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企画・内容　等</w:t>
            </w:r>
          </w:p>
        </w:tc>
      </w:tr>
      <w:tr w:rsidR="002D72CE" w:rsidRPr="002D72CE" w14:paraId="788E62CE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8AFABC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1A555" w14:textId="77777777" w:rsidR="009B2760" w:rsidRPr="002D72CE" w:rsidRDefault="009B2760" w:rsidP="00405E90">
            <w:pPr>
              <w:wordWrap w:val="0"/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0A012" w14:textId="77777777" w:rsidR="009B2760" w:rsidRPr="002D72CE" w:rsidRDefault="009B2760" w:rsidP="00405E90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9A57D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2F7CDC2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09717419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A5D7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233E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4BF6B7D9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80F3B1D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079D61B9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AC4E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0BB9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2DB7474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01258E69" w14:textId="77777777" w:rsidTr="00405E90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5BB17B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5BD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FBE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41BE11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2E177A7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50BEB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6EB92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82409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8B1CEC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6FBDFA63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2EB82D7E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FCDC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65B4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70F485CD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386BCCD3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663B9DFA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5CF5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460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DE5EAC1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7DCA3ECF" w14:textId="77777777" w:rsidTr="00405E90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D84E9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259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08C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1C67E3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6F2723B8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D8991D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6C892" w14:textId="77777777" w:rsidR="009B2760" w:rsidRPr="002D72CE" w:rsidRDefault="009B2760" w:rsidP="00405E90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97D7B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4F9581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0471D4C5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B9229FA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13775" w14:textId="77777777" w:rsidR="009B2760" w:rsidRPr="002D72CE" w:rsidRDefault="009B2760" w:rsidP="00405E90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962F6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C7660F2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78ED86BA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1DFC4D87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70437" w14:textId="77777777" w:rsidR="009B2760" w:rsidRPr="002D72CE" w:rsidRDefault="009B2760" w:rsidP="00405E90">
            <w:pPr>
              <w:jc w:val="right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99975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570F180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40847412" w14:textId="77777777" w:rsidTr="00405E90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56757F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6094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E6A1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398A9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</w:tbl>
    <w:p w14:paraId="3465A6DD" w14:textId="77777777" w:rsidR="009B2760" w:rsidRPr="002D72CE" w:rsidRDefault="009B2760" w:rsidP="009B2760">
      <w:pPr>
        <w:rPr>
          <w:color w:val="0D0D0D" w:themeColor="text1" w:themeTint="F2"/>
        </w:rPr>
      </w:pPr>
      <w:r w:rsidRPr="002D72CE">
        <w:rPr>
          <w:color w:val="0D0D0D" w:themeColor="text1" w:themeTint="F2"/>
        </w:rPr>
        <w:t xml:space="preserve">　　</w:t>
      </w:r>
      <w:r w:rsidRPr="002D72CE">
        <w:rPr>
          <w:rFonts w:hint="eastAsia"/>
          <w:color w:val="0D0D0D" w:themeColor="text1" w:themeTint="F2"/>
        </w:rPr>
        <w:t>※４か月目以降は裏面に記載</w:t>
      </w:r>
    </w:p>
    <w:tbl>
      <w:tblPr>
        <w:tblStyle w:val="a5"/>
        <w:tblW w:w="8221" w:type="dxa"/>
        <w:tblInd w:w="392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1701"/>
        <w:gridCol w:w="1432"/>
        <w:gridCol w:w="4252"/>
      </w:tblGrid>
      <w:tr w:rsidR="002D72CE" w:rsidRPr="002D72CE" w14:paraId="253A49B0" w14:textId="77777777" w:rsidTr="00405E90">
        <w:trPr>
          <w:trHeight w:val="432"/>
        </w:trPr>
        <w:tc>
          <w:tcPr>
            <w:tcW w:w="836" w:type="dxa"/>
            <w:tcBorders>
              <w:top w:val="single" w:sz="4" w:space="0" w:color="auto"/>
              <w:right w:val="single" w:sz="4" w:space="0" w:color="auto"/>
            </w:tcBorders>
          </w:tcPr>
          <w:p w14:paraId="3ABF3B56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lastRenderedPageBreak/>
              <w:t>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41DEB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開催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CABBF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参加人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</w:tcPr>
          <w:p w14:paraId="5C257D06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企画・内容　等</w:t>
            </w:r>
          </w:p>
        </w:tc>
      </w:tr>
      <w:tr w:rsidR="002D72CE" w:rsidRPr="002D72CE" w14:paraId="7EE38DD7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29BE1A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ECB22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3891B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5F9BA9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796C391F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7AC55D13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985E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2085E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0877DD2A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2677C780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7D84230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02E1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4A9B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9D9E01F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2A04448C" w14:textId="77777777" w:rsidTr="00405E90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2D42DA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EBA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73D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4BE7B0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462D9939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C68136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99A1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DAB59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937649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071B9714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5E5BFD37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E1B33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1C70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8EDD545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48487155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14:paraId="487F9A08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EE7C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DF320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3FE4D191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7D08586A" w14:textId="77777777" w:rsidTr="00405E90">
        <w:trPr>
          <w:trHeight w:val="432"/>
        </w:trPr>
        <w:tc>
          <w:tcPr>
            <w:tcW w:w="83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09290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922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3762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C6FC4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07A9ECDB" w14:textId="77777777" w:rsidTr="00405E90">
        <w:trPr>
          <w:trHeight w:val="432"/>
        </w:trPr>
        <w:tc>
          <w:tcPr>
            <w:tcW w:w="8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34CCC6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0A1EB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093FC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9D555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5CC584EA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1CF05245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0EA32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64CB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16A8976A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2D72CE" w:rsidRPr="002D72CE" w14:paraId="40A8236A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2088E2D2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55A6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CA675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6E9AB895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  <w:tr w:rsidR="009B2760" w:rsidRPr="002D72CE" w14:paraId="48D851D4" w14:textId="77777777" w:rsidTr="00405E90">
        <w:trPr>
          <w:trHeight w:val="432"/>
        </w:trPr>
        <w:tc>
          <w:tcPr>
            <w:tcW w:w="836" w:type="dxa"/>
            <w:vMerge/>
            <w:tcBorders>
              <w:right w:val="single" w:sz="4" w:space="0" w:color="auto"/>
            </w:tcBorders>
          </w:tcPr>
          <w:p w14:paraId="0D6379F2" w14:textId="77777777" w:rsidR="009B2760" w:rsidRPr="002D72CE" w:rsidRDefault="009B2760" w:rsidP="00405E90">
            <w:pPr>
              <w:jc w:val="center"/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9E3A0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月　　日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E3921" w14:textId="77777777" w:rsidR="009B2760" w:rsidRPr="002D72CE" w:rsidRDefault="009B2760" w:rsidP="00405E90">
            <w:pPr>
              <w:jc w:val="right"/>
              <w:rPr>
                <w:color w:val="0D0D0D" w:themeColor="text1" w:themeTint="F2"/>
              </w:rPr>
            </w:pPr>
            <w:r w:rsidRPr="002D72CE">
              <w:rPr>
                <w:rFonts w:asciiTheme="minorEastAsia" w:hAnsiTheme="minorEastAsia" w:hint="eastAsia"/>
                <w:color w:val="0D0D0D" w:themeColor="text1" w:themeTint="F2"/>
                <w:sz w:val="22"/>
              </w:rPr>
              <w:t>人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vAlign w:val="center"/>
          </w:tcPr>
          <w:p w14:paraId="2BD2962F" w14:textId="77777777" w:rsidR="009B2760" w:rsidRPr="002D72CE" w:rsidRDefault="009B2760" w:rsidP="00405E90">
            <w:pPr>
              <w:rPr>
                <w:rFonts w:asciiTheme="minorEastAsia" w:hAnsiTheme="minorEastAsia"/>
                <w:color w:val="0D0D0D" w:themeColor="text1" w:themeTint="F2"/>
                <w:sz w:val="22"/>
              </w:rPr>
            </w:pPr>
          </w:p>
        </w:tc>
      </w:tr>
    </w:tbl>
    <w:p w14:paraId="2DC81A2B" w14:textId="77777777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  <w:u w:val="single"/>
        </w:rPr>
      </w:pPr>
    </w:p>
    <w:p w14:paraId="70A0A987" w14:textId="77777777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２　添付資料</w:t>
      </w:r>
    </w:p>
    <w:p w14:paraId="5E948BF0" w14:textId="5F94D856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（１）各回の参加者数</w:t>
      </w:r>
      <w:r w:rsidR="00E20979" w:rsidRPr="002D72CE">
        <w:rPr>
          <w:rFonts w:asciiTheme="minorEastAsia" w:hAnsiTheme="minorEastAsia" w:hint="eastAsia"/>
          <w:color w:val="0D0D0D" w:themeColor="text1" w:themeTint="F2"/>
          <w:sz w:val="22"/>
        </w:rPr>
        <w:t>、月ごとの実施回数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が分かるもの（受付名簿</w:t>
      </w:r>
      <w:r w:rsidR="00E20979" w:rsidRPr="002D72CE">
        <w:rPr>
          <w:rFonts w:asciiTheme="minorEastAsia" w:hAnsiTheme="minorEastAsia" w:hint="eastAsia"/>
          <w:color w:val="0D0D0D" w:themeColor="text1" w:themeTint="F2"/>
          <w:sz w:val="22"/>
        </w:rPr>
        <w:t>、予定表</w:t>
      </w: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>など）</w:t>
      </w:r>
    </w:p>
    <w:p w14:paraId="5669ADE1" w14:textId="2086DDB1" w:rsidR="009B2760" w:rsidRPr="002D72CE" w:rsidRDefault="009B2760" w:rsidP="009B2760">
      <w:pPr>
        <w:rPr>
          <w:rFonts w:asciiTheme="minorEastAsia" w:hAnsiTheme="minorEastAsia"/>
          <w:color w:val="0D0D0D" w:themeColor="text1" w:themeTint="F2"/>
          <w:sz w:val="22"/>
        </w:rPr>
      </w:pPr>
      <w:r w:rsidRPr="002D72CE">
        <w:rPr>
          <w:rFonts w:asciiTheme="minorEastAsia" w:hAnsiTheme="minorEastAsia" w:hint="eastAsia"/>
          <w:color w:val="0D0D0D" w:themeColor="text1" w:themeTint="F2"/>
          <w:sz w:val="22"/>
        </w:rPr>
        <w:t xml:space="preserve">　（２）</w:t>
      </w:r>
      <w:r w:rsidR="00E20979" w:rsidRPr="002D72CE">
        <w:rPr>
          <w:rFonts w:asciiTheme="minorEastAsia" w:hAnsiTheme="minorEastAsia" w:hint="eastAsia"/>
          <w:color w:val="0D0D0D" w:themeColor="text1" w:themeTint="F2"/>
          <w:sz w:val="22"/>
        </w:rPr>
        <w:t>チラシ・パンフレット・広報紙等、サロンの概要が分かるもの</w:t>
      </w:r>
    </w:p>
    <w:p w14:paraId="68C527F1" w14:textId="3792EE7E" w:rsidR="00026247" w:rsidRPr="002D72CE" w:rsidRDefault="00B65367" w:rsidP="00101709">
      <w:pPr>
        <w:rPr>
          <w:rFonts w:asciiTheme="minorEastAsia" w:hAnsiTheme="minorEastAsia" w:cs="メイリオ"/>
          <w:color w:val="0D0D0D" w:themeColor="text1" w:themeTint="F2"/>
          <w:sz w:val="22"/>
        </w:rPr>
      </w:pPr>
      <w:r w:rsidRPr="002D72CE">
        <w:rPr>
          <w:rFonts w:asciiTheme="minorEastAsia" w:hAnsiTheme="minorEastAsia"/>
          <w:noProof/>
          <w:color w:val="0D0D0D" w:themeColor="text1" w:themeTint="F2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419CA" wp14:editId="49547259">
                <wp:simplePos x="0" y="0"/>
                <wp:positionH relativeFrom="margin">
                  <wp:posOffset>0</wp:posOffset>
                </wp:positionH>
                <wp:positionV relativeFrom="margin">
                  <wp:posOffset>4883785</wp:posOffset>
                </wp:positionV>
                <wp:extent cx="5259070" cy="1016635"/>
                <wp:effectExtent l="0" t="0" r="17780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070" cy="10166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297444" w14:textId="77777777" w:rsidR="00B65367" w:rsidRDefault="00B65367" w:rsidP="00B6536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記入時の注意事項】</w:t>
                            </w:r>
                          </w:p>
                          <w:p w14:paraId="445E1D9C" w14:textId="77777777" w:rsidR="00B65367" w:rsidRPr="009D7712" w:rsidRDefault="00B65367" w:rsidP="00B653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標題の</w:t>
                            </w:r>
                            <w:r>
                              <w:t>サロン種別を確定し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不要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なもの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二重線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で消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69A2B965" w14:textId="77777777" w:rsidR="00B65367" w:rsidRPr="009D7712" w:rsidRDefault="00B65367" w:rsidP="00B653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申請のもととなる規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定に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☑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入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れ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14:paraId="22AF3BB9" w14:textId="77777777" w:rsidR="00B65367" w:rsidRPr="009D7712" w:rsidRDefault="00B65367" w:rsidP="00B65367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３．その他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不明な点は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区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社会福祉協議会担当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まで</w:t>
                            </w:r>
                            <w:r w:rsidRPr="009D7712">
                              <w:rPr>
                                <w:rFonts w:hint="eastAsia"/>
                                <w:color w:val="000000" w:themeColor="text1"/>
                              </w:rPr>
                              <w:t>確認してください</w:t>
                            </w:r>
                            <w:r w:rsidRPr="009D7712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419CA" id="正方形/長方形 8" o:spid="_x0000_s1026" style="position:absolute;left:0;text-align:left;margin-left:0;margin-top:384.55pt;width:414.1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" filled="f" strokecolor="windowText">
                <v:textbox>
                  <w:txbxContent>
                    <w:p w14:paraId="0F297444" w14:textId="77777777" w:rsidR="00B65367" w:rsidRDefault="00B65367" w:rsidP="00B6536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【記入時の注意事項】</w:t>
                      </w:r>
                    </w:p>
                    <w:p w14:paraId="445E1D9C" w14:textId="77777777" w:rsidR="00B65367" w:rsidRPr="009D7712" w:rsidRDefault="00B65367" w:rsidP="00B65367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１．</w:t>
                      </w:r>
                      <w:r>
                        <w:t>申請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標題の</w:t>
                      </w:r>
                      <w:r>
                        <w:t>サロン種別を確定し</w:t>
                      </w:r>
                      <w:r w:rsidRPr="009D7712">
                        <w:rPr>
                          <w:color w:val="000000" w:themeColor="text1"/>
                        </w:rPr>
                        <w:t>、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不要</w:t>
                      </w:r>
                      <w:r w:rsidRPr="009D7712">
                        <w:rPr>
                          <w:color w:val="000000" w:themeColor="text1"/>
                        </w:rPr>
                        <w:t>なもの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二重線</w:t>
                      </w:r>
                      <w:r w:rsidRPr="009D7712">
                        <w:rPr>
                          <w:color w:val="000000" w:themeColor="text1"/>
                        </w:rPr>
                        <w:t>で消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69A2B965" w14:textId="77777777" w:rsidR="00B65367" w:rsidRPr="009D7712" w:rsidRDefault="00B65367" w:rsidP="00B653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Pr="009D7712">
                        <w:rPr>
                          <w:color w:val="000000" w:themeColor="text1"/>
                        </w:rPr>
                        <w:t>申請のもととなる規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定に</w:t>
                      </w:r>
                      <w:r w:rsidRPr="009D7712">
                        <w:rPr>
                          <w:rFonts w:hint="eastAsia"/>
                          <w:color w:val="000000" w:themeColor="text1"/>
                          <w:sz w:val="24"/>
                        </w:rPr>
                        <w:t>☑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を</w:t>
                      </w:r>
                      <w:r w:rsidRPr="009D7712">
                        <w:rPr>
                          <w:color w:val="000000" w:themeColor="text1"/>
                        </w:rPr>
                        <w:t>入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れ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  <w:p w14:paraId="22AF3BB9" w14:textId="77777777" w:rsidR="00B65367" w:rsidRPr="009D7712" w:rsidRDefault="00B65367" w:rsidP="00B65367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9D7712">
                        <w:rPr>
                          <w:rFonts w:hint="eastAsia"/>
                          <w:color w:val="000000" w:themeColor="text1"/>
                        </w:rPr>
                        <w:t>３．その他</w:t>
                      </w:r>
                      <w:r w:rsidRPr="009D7712">
                        <w:rPr>
                          <w:color w:val="000000" w:themeColor="text1"/>
                        </w:rPr>
                        <w:t>不明な点は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各</w:t>
                      </w:r>
                      <w:r w:rsidRPr="009D7712">
                        <w:rPr>
                          <w:color w:val="000000" w:themeColor="text1"/>
                        </w:rPr>
                        <w:t>区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社会福祉協議会担当</w:t>
                      </w:r>
                      <w:r w:rsidRPr="009D7712">
                        <w:rPr>
                          <w:color w:val="000000" w:themeColor="text1"/>
                        </w:rPr>
                        <w:t>まで</w:t>
                      </w:r>
                      <w:r w:rsidRPr="009D7712">
                        <w:rPr>
                          <w:rFonts w:hint="eastAsia"/>
                          <w:color w:val="000000" w:themeColor="text1"/>
                        </w:rPr>
                        <w:t>確認してください</w:t>
                      </w:r>
                      <w:r w:rsidRPr="009D7712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026247" w:rsidRPr="002D72CE" w:rsidSect="00944D89">
      <w:pgSz w:w="11906" w:h="16838"/>
      <w:pgMar w:top="1701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396" w14:textId="77777777" w:rsidR="00200373" w:rsidRDefault="00200373" w:rsidP="003618C3">
      <w:r>
        <w:separator/>
      </w:r>
    </w:p>
  </w:endnote>
  <w:endnote w:type="continuationSeparator" w:id="0">
    <w:p w14:paraId="66E1FAD9" w14:textId="77777777" w:rsidR="00200373" w:rsidRDefault="00200373" w:rsidP="0036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A320" w14:textId="77777777" w:rsidR="00200373" w:rsidRDefault="00200373" w:rsidP="003618C3">
      <w:r>
        <w:separator/>
      </w:r>
    </w:p>
  </w:footnote>
  <w:footnote w:type="continuationSeparator" w:id="0">
    <w:p w14:paraId="10D0ADB1" w14:textId="77777777" w:rsidR="00200373" w:rsidRDefault="00200373" w:rsidP="00361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5A"/>
    <w:multiLevelType w:val="hybridMultilevel"/>
    <w:tmpl w:val="6D54C06A"/>
    <w:lvl w:ilvl="0" w:tplc="F1923674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A8E73B8"/>
    <w:multiLevelType w:val="hybridMultilevel"/>
    <w:tmpl w:val="EB48A7B8"/>
    <w:lvl w:ilvl="0" w:tplc="A6DCB47A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3A562209"/>
    <w:multiLevelType w:val="hybridMultilevel"/>
    <w:tmpl w:val="58147480"/>
    <w:lvl w:ilvl="0" w:tplc="A43E6140">
      <w:numFmt w:val="bullet"/>
      <w:lvlText w:val="□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 w15:restartNumberingAfterBreak="0">
    <w:nsid w:val="4778033F"/>
    <w:multiLevelType w:val="hybridMultilevel"/>
    <w:tmpl w:val="358C8FC0"/>
    <w:lvl w:ilvl="0" w:tplc="8D3CE37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51172860"/>
    <w:multiLevelType w:val="hybridMultilevel"/>
    <w:tmpl w:val="22744800"/>
    <w:lvl w:ilvl="0" w:tplc="6DC69C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4B7347"/>
    <w:multiLevelType w:val="hybridMultilevel"/>
    <w:tmpl w:val="DECA6D34"/>
    <w:lvl w:ilvl="0" w:tplc="2278B832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60"/>
    <w:rsid w:val="00010659"/>
    <w:rsid w:val="00014BE1"/>
    <w:rsid w:val="00022271"/>
    <w:rsid w:val="00026247"/>
    <w:rsid w:val="00032BC5"/>
    <w:rsid w:val="00032C2D"/>
    <w:rsid w:val="000379C9"/>
    <w:rsid w:val="00040247"/>
    <w:rsid w:val="0004279C"/>
    <w:rsid w:val="000452F3"/>
    <w:rsid w:val="000500BD"/>
    <w:rsid w:val="00051C39"/>
    <w:rsid w:val="00055AC6"/>
    <w:rsid w:val="000803FB"/>
    <w:rsid w:val="0008067E"/>
    <w:rsid w:val="000833CA"/>
    <w:rsid w:val="00083F6B"/>
    <w:rsid w:val="00085208"/>
    <w:rsid w:val="00087200"/>
    <w:rsid w:val="000A1DBE"/>
    <w:rsid w:val="000A48C7"/>
    <w:rsid w:val="000A7712"/>
    <w:rsid w:val="000E3552"/>
    <w:rsid w:val="000F137D"/>
    <w:rsid w:val="000F494A"/>
    <w:rsid w:val="00101709"/>
    <w:rsid w:val="0010231D"/>
    <w:rsid w:val="00103473"/>
    <w:rsid w:val="00114623"/>
    <w:rsid w:val="00134C05"/>
    <w:rsid w:val="001413C8"/>
    <w:rsid w:val="00145BF7"/>
    <w:rsid w:val="00147F34"/>
    <w:rsid w:val="00150273"/>
    <w:rsid w:val="00165878"/>
    <w:rsid w:val="001920B4"/>
    <w:rsid w:val="001A2785"/>
    <w:rsid w:val="001B04DF"/>
    <w:rsid w:val="001B14D8"/>
    <w:rsid w:val="001C4A71"/>
    <w:rsid w:val="001E2953"/>
    <w:rsid w:val="00200373"/>
    <w:rsid w:val="00207316"/>
    <w:rsid w:val="00220B6A"/>
    <w:rsid w:val="0023125D"/>
    <w:rsid w:val="002314AA"/>
    <w:rsid w:val="0024393B"/>
    <w:rsid w:val="00255785"/>
    <w:rsid w:val="00260EEA"/>
    <w:rsid w:val="00266424"/>
    <w:rsid w:val="00273402"/>
    <w:rsid w:val="0027516E"/>
    <w:rsid w:val="00290A1B"/>
    <w:rsid w:val="002A656B"/>
    <w:rsid w:val="002A71A8"/>
    <w:rsid w:val="002C5FC5"/>
    <w:rsid w:val="002D2E9D"/>
    <w:rsid w:val="002D35D7"/>
    <w:rsid w:val="002D72CE"/>
    <w:rsid w:val="002F68FF"/>
    <w:rsid w:val="00304197"/>
    <w:rsid w:val="003054A8"/>
    <w:rsid w:val="00331D52"/>
    <w:rsid w:val="003462E8"/>
    <w:rsid w:val="00346538"/>
    <w:rsid w:val="003618C3"/>
    <w:rsid w:val="003733F2"/>
    <w:rsid w:val="00373A82"/>
    <w:rsid w:val="0038588B"/>
    <w:rsid w:val="003A3646"/>
    <w:rsid w:val="003A505E"/>
    <w:rsid w:val="003A683D"/>
    <w:rsid w:val="003B37B5"/>
    <w:rsid w:val="003C3027"/>
    <w:rsid w:val="003C35A6"/>
    <w:rsid w:val="003E4002"/>
    <w:rsid w:val="003E61C9"/>
    <w:rsid w:val="003F0807"/>
    <w:rsid w:val="004058F7"/>
    <w:rsid w:val="004145B6"/>
    <w:rsid w:val="004247C1"/>
    <w:rsid w:val="0043797F"/>
    <w:rsid w:val="004379A9"/>
    <w:rsid w:val="0045711B"/>
    <w:rsid w:val="00465FE1"/>
    <w:rsid w:val="00470ABA"/>
    <w:rsid w:val="004740D6"/>
    <w:rsid w:val="004748EF"/>
    <w:rsid w:val="00493D0E"/>
    <w:rsid w:val="004A03FC"/>
    <w:rsid w:val="004A52CB"/>
    <w:rsid w:val="004B15BC"/>
    <w:rsid w:val="004B5113"/>
    <w:rsid w:val="004C3062"/>
    <w:rsid w:val="004E4616"/>
    <w:rsid w:val="00505D8A"/>
    <w:rsid w:val="00506001"/>
    <w:rsid w:val="005171C0"/>
    <w:rsid w:val="005204A3"/>
    <w:rsid w:val="00541CD9"/>
    <w:rsid w:val="0055711B"/>
    <w:rsid w:val="0056449D"/>
    <w:rsid w:val="00566F9E"/>
    <w:rsid w:val="00582C35"/>
    <w:rsid w:val="00583459"/>
    <w:rsid w:val="00586A4D"/>
    <w:rsid w:val="005B79D4"/>
    <w:rsid w:val="005D0EBE"/>
    <w:rsid w:val="005D71E1"/>
    <w:rsid w:val="005D7D1C"/>
    <w:rsid w:val="005E2BA9"/>
    <w:rsid w:val="006105D5"/>
    <w:rsid w:val="006150AD"/>
    <w:rsid w:val="00640998"/>
    <w:rsid w:val="00643A48"/>
    <w:rsid w:val="00670B8D"/>
    <w:rsid w:val="00673048"/>
    <w:rsid w:val="00686012"/>
    <w:rsid w:val="00694C60"/>
    <w:rsid w:val="00697EA7"/>
    <w:rsid w:val="00697FC0"/>
    <w:rsid w:val="006A14A6"/>
    <w:rsid w:val="006A78F8"/>
    <w:rsid w:val="006C266A"/>
    <w:rsid w:val="006C28EE"/>
    <w:rsid w:val="006D1F1B"/>
    <w:rsid w:val="006D1F24"/>
    <w:rsid w:val="006D65C1"/>
    <w:rsid w:val="006E01F3"/>
    <w:rsid w:val="006E1C7A"/>
    <w:rsid w:val="006E4E18"/>
    <w:rsid w:val="006E6F57"/>
    <w:rsid w:val="006E7323"/>
    <w:rsid w:val="00705E8B"/>
    <w:rsid w:val="00715D15"/>
    <w:rsid w:val="00716956"/>
    <w:rsid w:val="00716DC7"/>
    <w:rsid w:val="00731FB4"/>
    <w:rsid w:val="0074147C"/>
    <w:rsid w:val="00742954"/>
    <w:rsid w:val="0075380D"/>
    <w:rsid w:val="007575A1"/>
    <w:rsid w:val="0076424F"/>
    <w:rsid w:val="00773000"/>
    <w:rsid w:val="007734E5"/>
    <w:rsid w:val="00794FEC"/>
    <w:rsid w:val="007A255B"/>
    <w:rsid w:val="007A2B82"/>
    <w:rsid w:val="007A5766"/>
    <w:rsid w:val="007A57CC"/>
    <w:rsid w:val="007A6BB7"/>
    <w:rsid w:val="007B49F1"/>
    <w:rsid w:val="007B4ECC"/>
    <w:rsid w:val="007C063B"/>
    <w:rsid w:val="007C5247"/>
    <w:rsid w:val="008044DA"/>
    <w:rsid w:val="00804AED"/>
    <w:rsid w:val="0081143F"/>
    <w:rsid w:val="00813BC2"/>
    <w:rsid w:val="008344E7"/>
    <w:rsid w:val="0083586B"/>
    <w:rsid w:val="008373D9"/>
    <w:rsid w:val="00844361"/>
    <w:rsid w:val="00844553"/>
    <w:rsid w:val="0084747D"/>
    <w:rsid w:val="008661FC"/>
    <w:rsid w:val="008719BE"/>
    <w:rsid w:val="008D4677"/>
    <w:rsid w:val="008D75DA"/>
    <w:rsid w:val="00906096"/>
    <w:rsid w:val="00925DCA"/>
    <w:rsid w:val="00934D4F"/>
    <w:rsid w:val="00937B25"/>
    <w:rsid w:val="00944D89"/>
    <w:rsid w:val="009460E8"/>
    <w:rsid w:val="00962A8E"/>
    <w:rsid w:val="009810E5"/>
    <w:rsid w:val="009872DB"/>
    <w:rsid w:val="00993060"/>
    <w:rsid w:val="00997372"/>
    <w:rsid w:val="009A4AB7"/>
    <w:rsid w:val="009B2760"/>
    <w:rsid w:val="009B6F19"/>
    <w:rsid w:val="009C5BC4"/>
    <w:rsid w:val="009D2FAA"/>
    <w:rsid w:val="009D312B"/>
    <w:rsid w:val="009E1700"/>
    <w:rsid w:val="009F77F2"/>
    <w:rsid w:val="00A44BC8"/>
    <w:rsid w:val="00A57DD5"/>
    <w:rsid w:val="00A75058"/>
    <w:rsid w:val="00A755E9"/>
    <w:rsid w:val="00A8222E"/>
    <w:rsid w:val="00A9315F"/>
    <w:rsid w:val="00A946BE"/>
    <w:rsid w:val="00AB0246"/>
    <w:rsid w:val="00AB1AD2"/>
    <w:rsid w:val="00AE5BB6"/>
    <w:rsid w:val="00AF41A2"/>
    <w:rsid w:val="00B05A56"/>
    <w:rsid w:val="00B22FF8"/>
    <w:rsid w:val="00B36EAA"/>
    <w:rsid w:val="00B435F4"/>
    <w:rsid w:val="00B45320"/>
    <w:rsid w:val="00B53402"/>
    <w:rsid w:val="00B61E20"/>
    <w:rsid w:val="00B64763"/>
    <w:rsid w:val="00B65367"/>
    <w:rsid w:val="00B660BD"/>
    <w:rsid w:val="00B7716B"/>
    <w:rsid w:val="00B8751A"/>
    <w:rsid w:val="00B87581"/>
    <w:rsid w:val="00BC65A3"/>
    <w:rsid w:val="00BD673C"/>
    <w:rsid w:val="00C145DD"/>
    <w:rsid w:val="00C15C51"/>
    <w:rsid w:val="00C26ED1"/>
    <w:rsid w:val="00C4774A"/>
    <w:rsid w:val="00C47E2A"/>
    <w:rsid w:val="00C6210D"/>
    <w:rsid w:val="00C64268"/>
    <w:rsid w:val="00C657C7"/>
    <w:rsid w:val="00C91300"/>
    <w:rsid w:val="00C92BFF"/>
    <w:rsid w:val="00CA5DFD"/>
    <w:rsid w:val="00CB0656"/>
    <w:rsid w:val="00D07E6D"/>
    <w:rsid w:val="00D16928"/>
    <w:rsid w:val="00D221C4"/>
    <w:rsid w:val="00D339F6"/>
    <w:rsid w:val="00D47D66"/>
    <w:rsid w:val="00D507DB"/>
    <w:rsid w:val="00D673E0"/>
    <w:rsid w:val="00DA4DCF"/>
    <w:rsid w:val="00DA6134"/>
    <w:rsid w:val="00DB75A2"/>
    <w:rsid w:val="00DC05BD"/>
    <w:rsid w:val="00DD46B3"/>
    <w:rsid w:val="00DE3F0A"/>
    <w:rsid w:val="00DF438A"/>
    <w:rsid w:val="00E20979"/>
    <w:rsid w:val="00E37E94"/>
    <w:rsid w:val="00E630A2"/>
    <w:rsid w:val="00E9163F"/>
    <w:rsid w:val="00EA35B6"/>
    <w:rsid w:val="00EA67C0"/>
    <w:rsid w:val="00EC4B2F"/>
    <w:rsid w:val="00ED50B6"/>
    <w:rsid w:val="00EE230B"/>
    <w:rsid w:val="00EF1900"/>
    <w:rsid w:val="00F133F5"/>
    <w:rsid w:val="00F36B6F"/>
    <w:rsid w:val="00F418FD"/>
    <w:rsid w:val="00F701A9"/>
    <w:rsid w:val="00FB16EE"/>
    <w:rsid w:val="00FB57F8"/>
    <w:rsid w:val="00FC0D20"/>
    <w:rsid w:val="00FC11D9"/>
    <w:rsid w:val="00FD2C6C"/>
    <w:rsid w:val="00FE001E"/>
    <w:rsid w:val="00FE035B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EBB1F43"/>
  <w15:docId w15:val="{17693041-1C8E-4494-9979-A547AD07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4A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2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F36B6F"/>
    <w:pPr>
      <w:jc w:val="center"/>
    </w:pPr>
  </w:style>
  <w:style w:type="character" w:customStyle="1" w:styleId="a7">
    <w:name w:val="記 (文字)"/>
    <w:basedOn w:val="a0"/>
    <w:link w:val="a6"/>
    <w:uiPriority w:val="99"/>
    <w:rsid w:val="00F36B6F"/>
  </w:style>
  <w:style w:type="paragraph" w:styleId="a8">
    <w:name w:val="Closing"/>
    <w:basedOn w:val="a"/>
    <w:link w:val="a9"/>
    <w:uiPriority w:val="99"/>
    <w:unhideWhenUsed/>
    <w:rsid w:val="00F36B6F"/>
    <w:pPr>
      <w:jc w:val="right"/>
    </w:pPr>
  </w:style>
  <w:style w:type="character" w:customStyle="1" w:styleId="a9">
    <w:name w:val="結語 (文字)"/>
    <w:basedOn w:val="a0"/>
    <w:link w:val="a8"/>
    <w:uiPriority w:val="99"/>
    <w:rsid w:val="00F36B6F"/>
  </w:style>
  <w:style w:type="paragraph" w:styleId="aa">
    <w:name w:val="header"/>
    <w:basedOn w:val="a"/>
    <w:link w:val="ab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618C3"/>
  </w:style>
  <w:style w:type="paragraph" w:styleId="ac">
    <w:name w:val="footer"/>
    <w:basedOn w:val="a"/>
    <w:link w:val="ad"/>
    <w:uiPriority w:val="99"/>
    <w:unhideWhenUsed/>
    <w:rsid w:val="003618C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618C3"/>
  </w:style>
  <w:style w:type="paragraph" w:styleId="ae">
    <w:name w:val="List Paragraph"/>
    <w:basedOn w:val="a"/>
    <w:uiPriority w:val="34"/>
    <w:qFormat/>
    <w:rsid w:val="00134C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0BD5-DFD3-47E4-B3D9-39D09C6A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野 智彦</dc:creator>
  <cp:lastModifiedBy>Tenpaku</cp:lastModifiedBy>
  <cp:revision>2</cp:revision>
  <cp:lastPrinted>2021-03-18T06:53:00Z</cp:lastPrinted>
  <dcterms:created xsi:type="dcterms:W3CDTF">2021-08-29T02:22:00Z</dcterms:created>
  <dcterms:modified xsi:type="dcterms:W3CDTF">2021-08-29T02:22:00Z</dcterms:modified>
</cp:coreProperties>
</file>